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06AC6" w14:textId="407F70D6" w:rsidR="004B234D" w:rsidRPr="004D1111" w:rsidRDefault="0065634A" w:rsidP="00DB201F">
      <w:pPr>
        <w:jc w:val="center"/>
        <w:rPr>
          <w:rFonts w:ascii="Century Gothic" w:hAnsi="Century Gothic"/>
          <w:color w:val="001689"/>
          <w:sz w:val="28"/>
        </w:rPr>
      </w:pPr>
      <w:r w:rsidRPr="004D1111">
        <w:rPr>
          <w:rFonts w:ascii="Century Gothic" w:hAnsi="Century Gothic"/>
          <w:b/>
          <w:color w:val="001689"/>
          <w:sz w:val="28"/>
        </w:rPr>
        <w:t xml:space="preserve">Tough Questions on </w:t>
      </w:r>
      <w:r w:rsidR="005C0D31" w:rsidRPr="004D1111">
        <w:rPr>
          <w:rFonts w:ascii="Century Gothic" w:hAnsi="Century Gothic"/>
          <w:b/>
          <w:color w:val="001689"/>
          <w:sz w:val="28"/>
        </w:rPr>
        <w:t xml:space="preserve">School-Level </w:t>
      </w:r>
      <w:r w:rsidRPr="004D1111">
        <w:rPr>
          <w:rFonts w:ascii="Century Gothic" w:hAnsi="Century Gothic"/>
          <w:b/>
          <w:color w:val="001689"/>
          <w:sz w:val="28"/>
        </w:rPr>
        <w:t xml:space="preserve">Spending </w:t>
      </w:r>
      <w:r w:rsidR="00B024D5" w:rsidRPr="004D1111">
        <w:rPr>
          <w:rFonts w:ascii="Century Gothic" w:hAnsi="Century Gothic"/>
          <w:b/>
          <w:color w:val="001689"/>
          <w:sz w:val="28"/>
        </w:rPr>
        <w:t>for District Leaders</w:t>
      </w:r>
      <w:r w:rsidR="00B024D5" w:rsidRPr="004D1111">
        <w:rPr>
          <w:rFonts w:ascii="Century Gothic" w:hAnsi="Century Gothic"/>
          <w:color w:val="001689"/>
          <w:sz w:val="28"/>
        </w:rPr>
        <w:t xml:space="preserve"> </w:t>
      </w:r>
    </w:p>
    <w:p w14:paraId="395D170E" w14:textId="7C1497FD" w:rsidR="00B5357E" w:rsidRPr="004D1111" w:rsidRDefault="1FE0BA6D" w:rsidP="004D1111">
      <w:pPr>
        <w:rPr>
          <w:rFonts w:ascii="Century Gothic" w:hAnsi="Century Gothic"/>
          <w:i/>
          <w:iCs/>
        </w:rPr>
      </w:pPr>
      <w:r w:rsidRPr="004D1111">
        <w:rPr>
          <w:rFonts w:ascii="Century Gothic" w:hAnsi="Century Gothic"/>
          <w:i/>
          <w:iCs/>
        </w:rPr>
        <w:t xml:space="preserve">Below are questions your district should be prepared to answer about school-level spending in your district. This Q&amp;A is not for distribution, but rather to prepare district </w:t>
      </w:r>
      <w:r w:rsidR="004D1111">
        <w:rPr>
          <w:rFonts w:ascii="Century Gothic" w:hAnsi="Century Gothic"/>
          <w:i/>
          <w:iCs/>
        </w:rPr>
        <w:t>leaders</w:t>
      </w:r>
      <w:r w:rsidRPr="004D1111">
        <w:rPr>
          <w:rFonts w:ascii="Century Gothic" w:hAnsi="Century Gothic"/>
          <w:i/>
          <w:iCs/>
        </w:rPr>
        <w:t xml:space="preserve"> to answer questions from community members and the media.</w:t>
      </w:r>
    </w:p>
    <w:p w14:paraId="434A47DB" w14:textId="288F5979" w:rsidR="00DB201F" w:rsidRPr="004D1111" w:rsidRDefault="004D1111" w:rsidP="00DB201F">
      <w:pPr>
        <w:rPr>
          <w:rFonts w:ascii="Century Gothic" w:hAnsi="Century Gothic"/>
          <w:b/>
          <w:color w:val="001689"/>
          <w:sz w:val="24"/>
          <w:szCs w:val="24"/>
        </w:rPr>
      </w:pPr>
      <w:r w:rsidRPr="004D1111">
        <w:rPr>
          <w:rFonts w:ascii="Century Gothic" w:hAnsi="Century Gothic"/>
          <w:b/>
          <w:color w:val="001689"/>
          <w:sz w:val="24"/>
          <w:szCs w:val="24"/>
        </w:rPr>
        <w:t>POTENTIAL QUESTIONS FROM REPORTERS</w:t>
      </w:r>
    </w:p>
    <w:p w14:paraId="13B3793F" w14:textId="426AD266" w:rsidR="005B2F66" w:rsidRPr="004D1111" w:rsidRDefault="005B2F66" w:rsidP="00990EC7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004D1111">
        <w:rPr>
          <w:rFonts w:ascii="Century Gothic" w:hAnsi="Century Gothic"/>
        </w:rPr>
        <w:t>How is funding allocated at the district level? What factors influence per-pupil funding at the district and school level</w:t>
      </w:r>
      <w:r w:rsidR="001656CA" w:rsidRPr="004D1111">
        <w:rPr>
          <w:rFonts w:ascii="Century Gothic" w:hAnsi="Century Gothic"/>
        </w:rPr>
        <w:t>s</w:t>
      </w:r>
      <w:r w:rsidRPr="004D1111">
        <w:rPr>
          <w:rFonts w:ascii="Century Gothic" w:hAnsi="Century Gothic"/>
        </w:rPr>
        <w:t xml:space="preserve">? </w:t>
      </w:r>
    </w:p>
    <w:p w14:paraId="28E137C4" w14:textId="17165A64" w:rsidR="008C2082" w:rsidRPr="004D1111" w:rsidRDefault="008C2082" w:rsidP="008C2082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004D1111">
        <w:rPr>
          <w:rFonts w:ascii="Century Gothic" w:hAnsi="Century Gothic"/>
        </w:rPr>
        <w:t>What factors influence school-level spending at the district and school level</w:t>
      </w:r>
      <w:r w:rsidR="001656CA" w:rsidRPr="004D1111">
        <w:rPr>
          <w:rFonts w:ascii="Century Gothic" w:hAnsi="Century Gothic"/>
        </w:rPr>
        <w:t>s</w:t>
      </w:r>
      <w:r w:rsidRPr="004D1111">
        <w:rPr>
          <w:rFonts w:ascii="Century Gothic" w:hAnsi="Century Gothic"/>
        </w:rPr>
        <w:t>?</w:t>
      </w:r>
    </w:p>
    <w:p w14:paraId="673F33CF" w14:textId="4CBA7B2C" w:rsidR="004159E9" w:rsidRPr="004D1111" w:rsidRDefault="05CFABFE" w:rsidP="00990EC7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004D1111">
        <w:rPr>
          <w:rFonts w:ascii="Century Gothic" w:hAnsi="Century Gothic"/>
        </w:rPr>
        <w:t>Why hasn’t the district reported expenditures at t</w:t>
      </w:r>
      <w:bookmarkStart w:id="0" w:name="_GoBack"/>
      <w:bookmarkEnd w:id="0"/>
      <w:r w:rsidRPr="004D1111">
        <w:rPr>
          <w:rFonts w:ascii="Century Gothic" w:hAnsi="Century Gothic"/>
        </w:rPr>
        <w:t xml:space="preserve">he school level before? </w:t>
      </w:r>
    </w:p>
    <w:p w14:paraId="2077F077" w14:textId="3DA8C9C9" w:rsidR="006E34CD" w:rsidRPr="004D1111" w:rsidRDefault="005B2F66" w:rsidP="006E34CD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004D1111">
        <w:rPr>
          <w:rFonts w:ascii="Century Gothic" w:hAnsi="Century Gothic"/>
        </w:rPr>
        <w:t xml:space="preserve">How will this information impact future funding allocations? Will schools lose funding? </w:t>
      </w:r>
    </w:p>
    <w:p w14:paraId="0F51F82B" w14:textId="0E806FC4" w:rsidR="00BA7B48" w:rsidRPr="004D1111" w:rsidRDefault="05CFABFE" w:rsidP="006E34CD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004D1111">
        <w:rPr>
          <w:rFonts w:ascii="Century Gothic" w:hAnsi="Century Gothic"/>
        </w:rPr>
        <w:t>Why isn’t spending the same from school to school?</w:t>
      </w:r>
    </w:p>
    <w:p w14:paraId="4894234C" w14:textId="5DBF4D76" w:rsidR="00DB201F" w:rsidRPr="004D1111" w:rsidRDefault="004D1111" w:rsidP="004D1111">
      <w:pPr>
        <w:pStyle w:val="SubtitleBlue"/>
      </w:pPr>
      <w:r w:rsidRPr="004D1111">
        <w:t>POTENTIAL QUESTIONS FROM PARENTS</w:t>
      </w:r>
    </w:p>
    <w:p w14:paraId="03FB27A0" w14:textId="77777777" w:rsidR="004611EB" w:rsidRPr="004D1111" w:rsidRDefault="00B63762" w:rsidP="00990EC7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004D1111">
        <w:rPr>
          <w:rFonts w:ascii="Century Gothic" w:hAnsi="Century Gothic"/>
        </w:rPr>
        <w:t>If funding rates are lower at my child’s school, does that mean he/she is receiving a worse education</w:t>
      </w:r>
      <w:r w:rsidR="004611EB" w:rsidRPr="004D1111">
        <w:rPr>
          <w:rFonts w:ascii="Century Gothic" w:hAnsi="Century Gothic"/>
        </w:rPr>
        <w:t>?</w:t>
      </w:r>
    </w:p>
    <w:p w14:paraId="552BD202" w14:textId="63EB0862" w:rsidR="004611EB" w:rsidRPr="004D1111" w:rsidRDefault="05CFABFE" w:rsidP="00990EC7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004D1111">
        <w:rPr>
          <w:rFonts w:ascii="Century Gothic" w:hAnsi="Century Gothic"/>
        </w:rPr>
        <w:t>Has there always been data around school-level spending? How is this different?</w:t>
      </w:r>
    </w:p>
    <w:p w14:paraId="1C52A5BC" w14:textId="2C880B97" w:rsidR="008C2082" w:rsidRPr="004D1111" w:rsidRDefault="008C2082" w:rsidP="00990EC7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004D1111">
        <w:rPr>
          <w:rFonts w:ascii="Century Gothic" w:hAnsi="Century Gothic"/>
        </w:rPr>
        <w:t>Who makes decisions about how funding is spent at the school level?</w:t>
      </w:r>
    </w:p>
    <w:p w14:paraId="0D246900" w14:textId="73715475" w:rsidR="003962F1" w:rsidRPr="004D1111" w:rsidRDefault="00B63762" w:rsidP="00990EC7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004D1111">
        <w:rPr>
          <w:rFonts w:ascii="Century Gothic" w:hAnsi="Century Gothic"/>
        </w:rPr>
        <w:t>Where can</w:t>
      </w:r>
      <w:r w:rsidR="003962F1" w:rsidRPr="004D1111">
        <w:rPr>
          <w:rFonts w:ascii="Century Gothic" w:hAnsi="Century Gothic"/>
        </w:rPr>
        <w:t xml:space="preserve"> I access school-level/district</w:t>
      </w:r>
      <w:r w:rsidR="001656CA" w:rsidRPr="004D1111">
        <w:rPr>
          <w:rFonts w:ascii="Century Gothic" w:hAnsi="Century Gothic"/>
        </w:rPr>
        <w:t>-level</w:t>
      </w:r>
      <w:r w:rsidR="003962F1" w:rsidRPr="004D1111">
        <w:rPr>
          <w:rFonts w:ascii="Century Gothic" w:hAnsi="Century Gothic"/>
        </w:rPr>
        <w:t xml:space="preserve"> </w:t>
      </w:r>
      <w:r w:rsidR="008C2082" w:rsidRPr="004D1111">
        <w:rPr>
          <w:rFonts w:ascii="Century Gothic" w:hAnsi="Century Gothic"/>
        </w:rPr>
        <w:t xml:space="preserve">spending </w:t>
      </w:r>
      <w:r w:rsidRPr="004D1111">
        <w:rPr>
          <w:rFonts w:ascii="Century Gothic" w:hAnsi="Century Gothic"/>
        </w:rPr>
        <w:t>information</w:t>
      </w:r>
      <w:r w:rsidR="003962F1" w:rsidRPr="004D1111">
        <w:rPr>
          <w:rFonts w:ascii="Century Gothic" w:hAnsi="Century Gothic"/>
        </w:rPr>
        <w:t>?</w:t>
      </w:r>
    </w:p>
    <w:p w14:paraId="1D94BA3D" w14:textId="44E83E3C" w:rsidR="00BA7B48" w:rsidRPr="004D1111" w:rsidRDefault="00A20404" w:rsidP="00BA7B48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004D1111">
        <w:rPr>
          <w:rFonts w:ascii="Century Gothic" w:hAnsi="Century Gothic"/>
        </w:rPr>
        <w:t>How do I know if my child’s school is being equitably funded?</w:t>
      </w:r>
      <w:r w:rsidR="001656CA" w:rsidRPr="004D1111">
        <w:rPr>
          <w:rFonts w:ascii="Century Gothic" w:hAnsi="Century Gothic"/>
        </w:rPr>
        <w:t xml:space="preserve"> </w:t>
      </w:r>
      <w:r w:rsidR="00751120" w:rsidRPr="004D1111">
        <w:rPr>
          <w:rFonts w:ascii="Century Gothic" w:hAnsi="Century Gothic"/>
        </w:rPr>
        <w:t>How do I know my child is getting the funding he/she deserves?</w:t>
      </w:r>
    </w:p>
    <w:p w14:paraId="598993CF" w14:textId="0AC1DDB9" w:rsidR="00DB201F" w:rsidRPr="004D1111" w:rsidRDefault="004D1111" w:rsidP="004D1111">
      <w:pPr>
        <w:pStyle w:val="SubtitleBlue"/>
      </w:pPr>
      <w:r w:rsidRPr="004D1111">
        <w:t xml:space="preserve">POTENTIAL QUESTIONS FROM EDUCATORS </w:t>
      </w:r>
    </w:p>
    <w:p w14:paraId="0DF841B2" w14:textId="1CA85CBD" w:rsidR="00625090" w:rsidRPr="004D1111" w:rsidRDefault="00B63762" w:rsidP="00990EC7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004D1111">
        <w:rPr>
          <w:rFonts w:ascii="Century Gothic" w:hAnsi="Century Gothic"/>
        </w:rPr>
        <w:t>Will findings impact teachers</w:t>
      </w:r>
      <w:r w:rsidR="008853E1" w:rsidRPr="004D1111">
        <w:rPr>
          <w:rFonts w:ascii="Century Gothic" w:hAnsi="Century Gothic"/>
        </w:rPr>
        <w:t xml:space="preserve">, particularly </w:t>
      </w:r>
      <w:r w:rsidR="001656CA" w:rsidRPr="004D1111">
        <w:rPr>
          <w:rFonts w:ascii="Century Gothic" w:hAnsi="Century Gothic"/>
        </w:rPr>
        <w:t>in terms of</w:t>
      </w:r>
      <w:r w:rsidR="008853E1" w:rsidRPr="004D1111">
        <w:rPr>
          <w:rFonts w:ascii="Century Gothic" w:hAnsi="Century Gothic"/>
        </w:rPr>
        <w:t xml:space="preserve"> school placement?</w:t>
      </w:r>
    </w:p>
    <w:p w14:paraId="07FD06CF" w14:textId="77777777" w:rsidR="00B63762" w:rsidRPr="004D1111" w:rsidRDefault="00B63762" w:rsidP="00B63762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004D1111">
        <w:rPr>
          <w:rFonts w:ascii="Century Gothic" w:hAnsi="Century Gothic"/>
        </w:rPr>
        <w:t>How will this impact resource allocation at my school?</w:t>
      </w:r>
    </w:p>
    <w:p w14:paraId="10FAEF12" w14:textId="01FA8971" w:rsidR="00A20404" w:rsidRPr="004D1111" w:rsidRDefault="4D0427B7" w:rsidP="00B63762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004D1111">
        <w:rPr>
          <w:rFonts w:ascii="Century Gothic" w:hAnsi="Century Gothic"/>
        </w:rPr>
        <w:t>I don’t have any control over the school budget; how will this new provision impact my job/work?</w:t>
      </w:r>
    </w:p>
    <w:p w14:paraId="04649C03" w14:textId="47566269" w:rsidR="4D0427B7" w:rsidRPr="004D1111" w:rsidRDefault="4D0427B7" w:rsidP="4D0427B7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004D1111">
        <w:rPr>
          <w:rFonts w:ascii="Century Gothic" w:hAnsi="Century Gothic"/>
        </w:rPr>
        <w:t>Why is my school getting more/less money?</w:t>
      </w:r>
    </w:p>
    <w:p w14:paraId="05B23E0A" w14:textId="5C7C9354" w:rsidR="00B63762" w:rsidRPr="004D1111" w:rsidRDefault="004D1111" w:rsidP="004D1111">
      <w:pPr>
        <w:pStyle w:val="SubtitleBlue"/>
      </w:pPr>
      <w:r w:rsidRPr="004D1111">
        <w:t>POTENTIAL QUESTIONS FROM CIVIL RIGHTS LEADERS</w:t>
      </w:r>
    </w:p>
    <w:p w14:paraId="2202B776" w14:textId="25B82859" w:rsidR="00B63762" w:rsidRPr="004D1111" w:rsidRDefault="00B63762" w:rsidP="00B63762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004D1111">
        <w:rPr>
          <w:rFonts w:ascii="Century Gothic" w:hAnsi="Century Gothic"/>
        </w:rPr>
        <w:t>What will your district do to make funding distributions more equitable?</w:t>
      </w:r>
    </w:p>
    <w:p w14:paraId="24F095DB" w14:textId="04B629ED" w:rsidR="00BA7B48" w:rsidRPr="004D1111" w:rsidRDefault="05CFABFE" w:rsidP="00B63762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004D1111">
        <w:rPr>
          <w:rFonts w:ascii="Century Gothic" w:hAnsi="Century Gothic"/>
        </w:rPr>
        <w:t>How will your district account for higher populations of traditionally-underserved students?</w:t>
      </w:r>
    </w:p>
    <w:p w14:paraId="5D44FBB0" w14:textId="306F525A" w:rsidR="00A20404" w:rsidRPr="004D1111" w:rsidRDefault="00A20404" w:rsidP="00A20404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004D1111">
        <w:rPr>
          <w:rFonts w:ascii="Century Gothic" w:hAnsi="Century Gothic"/>
        </w:rPr>
        <w:t xml:space="preserve">How can </w:t>
      </w:r>
      <w:r w:rsidR="00922BCA" w:rsidRPr="004D1111">
        <w:rPr>
          <w:rFonts w:ascii="Century Gothic" w:hAnsi="Century Gothic"/>
        </w:rPr>
        <w:t>schools</w:t>
      </w:r>
      <w:r w:rsidRPr="004D1111">
        <w:rPr>
          <w:rFonts w:ascii="Century Gothic" w:hAnsi="Century Gothic"/>
        </w:rPr>
        <w:t xml:space="preserve"> secure more funding?</w:t>
      </w:r>
    </w:p>
    <w:p w14:paraId="3A787644" w14:textId="4498A475" w:rsidR="00A20404" w:rsidRPr="004D1111" w:rsidRDefault="00A20404" w:rsidP="00A20404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004D1111">
        <w:rPr>
          <w:rFonts w:ascii="Century Gothic" w:hAnsi="Century Gothic"/>
        </w:rPr>
        <w:t xml:space="preserve">If funding rates are lower at </w:t>
      </w:r>
      <w:r w:rsidR="008C2082" w:rsidRPr="004D1111">
        <w:rPr>
          <w:rFonts w:ascii="Century Gothic" w:hAnsi="Century Gothic"/>
        </w:rPr>
        <w:t>schools predominantly serving students of color</w:t>
      </w:r>
      <w:r w:rsidRPr="004D1111">
        <w:rPr>
          <w:rFonts w:ascii="Century Gothic" w:hAnsi="Century Gothic"/>
        </w:rPr>
        <w:t xml:space="preserve">, </w:t>
      </w:r>
      <w:r w:rsidR="008C2082" w:rsidRPr="004D1111">
        <w:rPr>
          <w:rFonts w:ascii="Century Gothic" w:hAnsi="Century Gothic"/>
        </w:rPr>
        <w:t>how does this demonstrate equitable funding</w:t>
      </w:r>
      <w:r w:rsidRPr="004D1111">
        <w:rPr>
          <w:rFonts w:ascii="Century Gothic" w:hAnsi="Century Gothic"/>
        </w:rPr>
        <w:t>?</w:t>
      </w:r>
    </w:p>
    <w:p w14:paraId="3A5DD4B0" w14:textId="77777777" w:rsidR="00A20404" w:rsidRPr="004D1111" w:rsidRDefault="00A20404" w:rsidP="00683047">
      <w:pPr>
        <w:pStyle w:val="ListParagraph"/>
        <w:rPr>
          <w:rFonts w:ascii="Century Gothic" w:hAnsi="Century Gothic"/>
        </w:rPr>
      </w:pPr>
    </w:p>
    <w:sectPr w:rsidR="00A20404" w:rsidRPr="004D1111" w:rsidSect="004D1111">
      <w:headerReference w:type="default" r:id="rId11"/>
      <w:pgSz w:w="12240" w:h="15840"/>
      <w:pgMar w:top="28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B2BED" w14:textId="77777777" w:rsidR="00A8396E" w:rsidRDefault="00A8396E" w:rsidP="00E573F9">
      <w:pPr>
        <w:spacing w:after="0" w:line="240" w:lineRule="auto"/>
      </w:pPr>
      <w:r>
        <w:separator/>
      </w:r>
    </w:p>
  </w:endnote>
  <w:endnote w:type="continuationSeparator" w:id="0">
    <w:p w14:paraId="3DB4400E" w14:textId="77777777" w:rsidR="00A8396E" w:rsidRDefault="00A8396E" w:rsidP="00E57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Segoe UI Symbol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1B950" w14:textId="77777777" w:rsidR="00A8396E" w:rsidRDefault="00A8396E" w:rsidP="00E573F9">
      <w:pPr>
        <w:spacing w:after="0" w:line="240" w:lineRule="auto"/>
      </w:pPr>
      <w:r>
        <w:separator/>
      </w:r>
    </w:p>
  </w:footnote>
  <w:footnote w:type="continuationSeparator" w:id="0">
    <w:p w14:paraId="2823B203" w14:textId="77777777" w:rsidR="00A8396E" w:rsidRDefault="00A8396E" w:rsidP="00E57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B3B92" w14:textId="1D055099" w:rsidR="00E573F9" w:rsidRDefault="004D1111" w:rsidP="0092565F">
    <w:pPr>
      <w:pStyle w:val="Header"/>
      <w:jc w:val="center"/>
    </w:pPr>
    <w:r>
      <w:rPr>
        <w:noProof/>
      </w:rPr>
      <w:drawing>
        <wp:inline distT="0" distB="0" distL="0" distR="0" wp14:anchorId="6FF1BBB2" wp14:editId="6F5196A7">
          <wp:extent cx="1145540" cy="11455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E Logo Round FINAL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540" cy="1145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1C82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B18F5"/>
    <w:multiLevelType w:val="hybridMultilevel"/>
    <w:tmpl w:val="4454B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753F8"/>
    <w:multiLevelType w:val="hybridMultilevel"/>
    <w:tmpl w:val="20DC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20369"/>
    <w:multiLevelType w:val="hybridMultilevel"/>
    <w:tmpl w:val="EA0A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00928"/>
    <w:multiLevelType w:val="hybridMultilevel"/>
    <w:tmpl w:val="F488B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F5806"/>
    <w:multiLevelType w:val="hybridMultilevel"/>
    <w:tmpl w:val="3254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1A154E"/>
    <w:multiLevelType w:val="hybridMultilevel"/>
    <w:tmpl w:val="F90020A4"/>
    <w:lvl w:ilvl="0" w:tplc="A24CB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E29D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0CC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025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8B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1C36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8A17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E671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1A58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15035"/>
    <w:multiLevelType w:val="hybridMultilevel"/>
    <w:tmpl w:val="B29A3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01F"/>
    <w:rsid w:val="00057BC0"/>
    <w:rsid w:val="000F6514"/>
    <w:rsid w:val="001656CA"/>
    <w:rsid w:val="00171E80"/>
    <w:rsid w:val="001C3F95"/>
    <w:rsid w:val="001F22D4"/>
    <w:rsid w:val="00207311"/>
    <w:rsid w:val="00232D17"/>
    <w:rsid w:val="0025025E"/>
    <w:rsid w:val="00275DFB"/>
    <w:rsid w:val="002F0576"/>
    <w:rsid w:val="0034551C"/>
    <w:rsid w:val="003962F1"/>
    <w:rsid w:val="003A33FF"/>
    <w:rsid w:val="003B7FC6"/>
    <w:rsid w:val="003C0C68"/>
    <w:rsid w:val="003C6E31"/>
    <w:rsid w:val="004159E9"/>
    <w:rsid w:val="004611EB"/>
    <w:rsid w:val="004B234D"/>
    <w:rsid w:val="004C300E"/>
    <w:rsid w:val="004D1111"/>
    <w:rsid w:val="004E0107"/>
    <w:rsid w:val="00500522"/>
    <w:rsid w:val="00515918"/>
    <w:rsid w:val="0054110E"/>
    <w:rsid w:val="005817DF"/>
    <w:rsid w:val="00594090"/>
    <w:rsid w:val="005B2F66"/>
    <w:rsid w:val="005B5498"/>
    <w:rsid w:val="005C0D31"/>
    <w:rsid w:val="00611248"/>
    <w:rsid w:val="00625090"/>
    <w:rsid w:val="0065634A"/>
    <w:rsid w:val="00663F65"/>
    <w:rsid w:val="00683047"/>
    <w:rsid w:val="006E34CD"/>
    <w:rsid w:val="00711C32"/>
    <w:rsid w:val="00751120"/>
    <w:rsid w:val="00840014"/>
    <w:rsid w:val="00866F73"/>
    <w:rsid w:val="00870B3B"/>
    <w:rsid w:val="008853E1"/>
    <w:rsid w:val="008B60D5"/>
    <w:rsid w:val="008C2082"/>
    <w:rsid w:val="008C48D8"/>
    <w:rsid w:val="008D226B"/>
    <w:rsid w:val="00920252"/>
    <w:rsid w:val="00921AA3"/>
    <w:rsid w:val="00922BCA"/>
    <w:rsid w:val="0092565F"/>
    <w:rsid w:val="009510D4"/>
    <w:rsid w:val="009532E6"/>
    <w:rsid w:val="009544B3"/>
    <w:rsid w:val="00986933"/>
    <w:rsid w:val="00990EC7"/>
    <w:rsid w:val="009A4498"/>
    <w:rsid w:val="009B7447"/>
    <w:rsid w:val="009E37A0"/>
    <w:rsid w:val="009E449F"/>
    <w:rsid w:val="00A20404"/>
    <w:rsid w:val="00A22022"/>
    <w:rsid w:val="00A47449"/>
    <w:rsid w:val="00A823D2"/>
    <w:rsid w:val="00A8396E"/>
    <w:rsid w:val="00AA0D56"/>
    <w:rsid w:val="00AB394F"/>
    <w:rsid w:val="00AF7E9E"/>
    <w:rsid w:val="00B024D5"/>
    <w:rsid w:val="00B5357E"/>
    <w:rsid w:val="00B63762"/>
    <w:rsid w:val="00B64474"/>
    <w:rsid w:val="00BA7B48"/>
    <w:rsid w:val="00BD3259"/>
    <w:rsid w:val="00C10568"/>
    <w:rsid w:val="00C544BE"/>
    <w:rsid w:val="00C670EB"/>
    <w:rsid w:val="00C671C8"/>
    <w:rsid w:val="00C970A6"/>
    <w:rsid w:val="00D1090E"/>
    <w:rsid w:val="00D460FA"/>
    <w:rsid w:val="00D85D6A"/>
    <w:rsid w:val="00DB201F"/>
    <w:rsid w:val="00DB21FC"/>
    <w:rsid w:val="00DC0283"/>
    <w:rsid w:val="00DC0C7B"/>
    <w:rsid w:val="00DC3223"/>
    <w:rsid w:val="00DD78B9"/>
    <w:rsid w:val="00E573F9"/>
    <w:rsid w:val="00E87FAE"/>
    <w:rsid w:val="00ED0CA5"/>
    <w:rsid w:val="00ED40FC"/>
    <w:rsid w:val="00F62E4D"/>
    <w:rsid w:val="05CFABFE"/>
    <w:rsid w:val="1FE0BA6D"/>
    <w:rsid w:val="4D04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F5EB4"/>
  <w15:chartTrackingRefBased/>
  <w15:docId w15:val="{F9C120B3-D168-4AC9-AD94-E284447B3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9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7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3F9"/>
  </w:style>
  <w:style w:type="paragraph" w:styleId="Footer">
    <w:name w:val="footer"/>
    <w:basedOn w:val="Normal"/>
    <w:link w:val="FooterChar"/>
    <w:uiPriority w:val="99"/>
    <w:unhideWhenUsed/>
    <w:rsid w:val="00E57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3F9"/>
  </w:style>
  <w:style w:type="paragraph" w:styleId="BalloonText">
    <w:name w:val="Balloon Text"/>
    <w:basedOn w:val="Normal"/>
    <w:link w:val="BalloonTextChar"/>
    <w:uiPriority w:val="99"/>
    <w:semiHidden/>
    <w:unhideWhenUsed/>
    <w:rsid w:val="005B2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F6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53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3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3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3E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33F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33FF"/>
    <w:rPr>
      <w:color w:val="808080"/>
      <w:shd w:val="clear" w:color="auto" w:fill="E6E6E6"/>
    </w:rPr>
  </w:style>
  <w:style w:type="paragraph" w:customStyle="1" w:styleId="SubtitleBlue">
    <w:name w:val="Subtitle Blue"/>
    <w:basedOn w:val="Normal"/>
    <w:qFormat/>
    <w:rsid w:val="004D1111"/>
    <w:rPr>
      <w:rFonts w:ascii="Century Gothic" w:hAnsi="Century Gothic"/>
      <w:b/>
      <w:color w:val="00168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D10ABB7C4C647A40A0CD3FB92F2E7" ma:contentTypeVersion="4" ma:contentTypeDescription="Create a new document." ma:contentTypeScope="" ma:versionID="213c438a7dd7c78857f124ee15dc27d5">
  <xsd:schema xmlns:xsd="http://www.w3.org/2001/XMLSchema" xmlns:xs="http://www.w3.org/2001/XMLSchema" xmlns:p="http://schemas.microsoft.com/office/2006/metadata/properties" xmlns:ns2="c1424900-8375-42be-b26b-85d2cf9ee219" xmlns:ns3="5f1b237c-33eb-4300-9e10-4e2ad7656bbe" targetNamespace="http://schemas.microsoft.com/office/2006/metadata/properties" ma:root="true" ma:fieldsID="fecd5af50d154d5b8b7ab4f3019d251a" ns2:_="" ns3:_="">
    <xsd:import namespace="c1424900-8375-42be-b26b-85d2cf9ee219"/>
    <xsd:import namespace="5f1b237c-33eb-4300-9e10-4e2ad7656b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24900-8375-42be-b26b-85d2cf9ee2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b237c-33eb-4300-9e10-4e2ad7656b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f1b237c-33eb-4300-9e10-4e2ad7656bbe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293D7-5F11-4BB6-8F61-D03394B8E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24900-8375-42be-b26b-85d2cf9ee219"/>
    <ds:schemaRef ds:uri="5f1b237c-33eb-4300-9e10-4e2ad7656b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8E276B-ECD4-45FD-8B59-0A9746E82F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AA0CC9-5E42-420E-AB67-D7F93689E6C4}">
  <ds:schemaRefs>
    <ds:schemaRef ds:uri="http://schemas.microsoft.com/office/2006/metadata/properties"/>
    <ds:schemaRef ds:uri="http://schemas.microsoft.com/office/infopath/2007/PartnerControls"/>
    <ds:schemaRef ds:uri="5f1b237c-33eb-4300-9e10-4e2ad7656bbe"/>
  </ds:schemaRefs>
</ds:datastoreItem>
</file>

<file path=customXml/itemProps4.xml><?xml version="1.0" encoding="utf-8"?>
<ds:datastoreItem xmlns:ds="http://schemas.openxmlformats.org/officeDocument/2006/customXml" ds:itemID="{FD90FCA9-C91A-1B43-B9B4-4AD5DC50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5</Words>
  <Characters>1629</Characters>
  <Application>Microsoft Macintosh Word</Application>
  <DocSecurity>0</DocSecurity>
  <Lines>13</Lines>
  <Paragraphs>3</Paragraphs>
  <ScaleCrop>false</ScaleCrop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ng, Jamaal</dc:creator>
  <cp:keywords/>
  <dc:description/>
  <cp:lastModifiedBy>Microsoft Office User</cp:lastModifiedBy>
  <cp:revision>6</cp:revision>
  <dcterms:created xsi:type="dcterms:W3CDTF">2018-12-03T22:00:00Z</dcterms:created>
  <dcterms:modified xsi:type="dcterms:W3CDTF">2020-03-03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D10ABB7C4C647A40A0CD3FB92F2E7</vt:lpwstr>
  </property>
  <property fmtid="{D5CDD505-2E9C-101B-9397-08002B2CF9AE}" pid="3" name="AuthorIds_UIVersion_1536">
    <vt:lpwstr>16</vt:lpwstr>
  </property>
  <property fmtid="{D5CDD505-2E9C-101B-9397-08002B2CF9AE}" pid="4" name="Order">
    <vt:r8>1627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